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26" w:rsidRDefault="00A57D26" w:rsidP="0077142D">
      <w:pPr>
        <w:tabs>
          <w:tab w:val="left" w:pos="3544"/>
        </w:tabs>
        <w:jc w:val="right"/>
        <w:rPr>
          <w:b/>
          <w:sz w:val="40"/>
          <w:szCs w:val="40"/>
        </w:rPr>
      </w:pPr>
      <w:r w:rsidRPr="0077142D">
        <w:rPr>
          <w:sz w:val="40"/>
          <w:szCs w:val="40"/>
        </w:rPr>
        <w:t>č</w:t>
      </w:r>
      <w:r>
        <w:rPr>
          <w:b/>
          <w:sz w:val="40"/>
          <w:szCs w:val="40"/>
        </w:rPr>
        <w:t>.</w:t>
      </w:r>
    </w:p>
    <w:p w:rsidR="00124851" w:rsidRPr="00443A41" w:rsidRDefault="00124851" w:rsidP="00124851">
      <w:pPr>
        <w:pStyle w:val="Nadpis1"/>
        <w:jc w:val="left"/>
        <w:rPr>
          <w:sz w:val="36"/>
        </w:rPr>
      </w:pPr>
      <w:r w:rsidRPr="00443A41">
        <w:rPr>
          <w:sz w:val="36"/>
        </w:rPr>
        <w:t>M a t e r i á l</w:t>
      </w:r>
    </w:p>
    <w:p w:rsidR="00124851" w:rsidRPr="00443A41" w:rsidRDefault="00124851" w:rsidP="00124851">
      <w:pPr>
        <w:pStyle w:val="Nadpis1"/>
        <w:jc w:val="left"/>
        <w:rPr>
          <w:sz w:val="32"/>
          <w:szCs w:val="32"/>
          <w:u w:val="single"/>
        </w:rPr>
      </w:pPr>
      <w:r w:rsidRPr="00443A41">
        <w:rPr>
          <w:sz w:val="32"/>
          <w:szCs w:val="32"/>
          <w:u w:val="single"/>
        </w:rPr>
        <w:t xml:space="preserve">pro zasedání Zastupitelstva města Prostějova, konaného </w:t>
      </w:r>
      <w:proofErr w:type="gramStart"/>
      <w:r w:rsidRPr="00443A41">
        <w:rPr>
          <w:sz w:val="32"/>
          <w:szCs w:val="32"/>
          <w:u w:val="single"/>
        </w:rPr>
        <w:t xml:space="preserve">dne  </w:t>
      </w:r>
      <w:r>
        <w:rPr>
          <w:sz w:val="32"/>
          <w:szCs w:val="32"/>
          <w:u w:val="single"/>
        </w:rPr>
        <w:t>10</w:t>
      </w:r>
      <w:proofErr w:type="gramEnd"/>
      <w:r>
        <w:rPr>
          <w:sz w:val="32"/>
          <w:szCs w:val="32"/>
          <w:u w:val="single"/>
        </w:rPr>
        <w:t>. 6. 2014</w:t>
      </w:r>
    </w:p>
    <w:p w:rsidR="00A57D26" w:rsidRDefault="00A57D26"/>
    <w:p w:rsidR="00A57D26" w:rsidRDefault="00A57D26">
      <w:pPr>
        <w:rPr>
          <w:b/>
          <w:sz w:val="24"/>
        </w:rPr>
      </w:pPr>
      <w:r>
        <w:t>Název materiálu:</w:t>
      </w:r>
      <w:r>
        <w:tab/>
      </w:r>
      <w:r>
        <w:tab/>
      </w:r>
      <w:r>
        <w:rPr>
          <w:b/>
          <w:sz w:val="24"/>
        </w:rPr>
        <w:t xml:space="preserve">Rozpočtové opatření </w:t>
      </w:r>
      <w:r w:rsidR="00FD1D3D">
        <w:rPr>
          <w:b/>
          <w:sz w:val="24"/>
        </w:rPr>
        <w:t>kap</w:t>
      </w:r>
      <w:r w:rsidR="00BA177D">
        <w:rPr>
          <w:b/>
          <w:sz w:val="24"/>
        </w:rPr>
        <w:t>itoly</w:t>
      </w:r>
      <w:r w:rsidR="00FD1D3D">
        <w:rPr>
          <w:b/>
          <w:sz w:val="24"/>
        </w:rPr>
        <w:t xml:space="preserve"> 60</w:t>
      </w:r>
      <w:r w:rsidR="00BA177D">
        <w:rPr>
          <w:b/>
          <w:sz w:val="24"/>
        </w:rPr>
        <w:t xml:space="preserve"> –</w:t>
      </w:r>
      <w:r w:rsidR="004B67DE">
        <w:rPr>
          <w:b/>
          <w:sz w:val="24"/>
        </w:rPr>
        <w:t xml:space="preserve"> </w:t>
      </w:r>
      <w:r w:rsidR="00BA177D">
        <w:rPr>
          <w:b/>
          <w:sz w:val="24"/>
        </w:rPr>
        <w:t>rozvoj a investic</w:t>
      </w:r>
      <w:r w:rsidR="00BD0D86">
        <w:rPr>
          <w:b/>
          <w:sz w:val="24"/>
        </w:rPr>
        <w:t>e</w:t>
      </w:r>
    </w:p>
    <w:p w:rsidR="00A57D26" w:rsidRDefault="00A57D26" w:rsidP="00905A2D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64925">
        <w:rPr>
          <w:b/>
          <w:sz w:val="24"/>
        </w:rPr>
        <w:t xml:space="preserve">Radnice – zasklení pamětních desek na podestě </w:t>
      </w:r>
      <w:r w:rsidR="00BA6941">
        <w:rPr>
          <w:b/>
          <w:sz w:val="24"/>
        </w:rPr>
        <w:t>hlavního</w:t>
      </w:r>
      <w:r w:rsidR="00064925">
        <w:rPr>
          <w:b/>
          <w:sz w:val="24"/>
        </w:rPr>
        <w:t xml:space="preserve"> schodiště</w:t>
      </w:r>
    </w:p>
    <w:p w:rsidR="00A57D26" w:rsidRPr="00F85D53" w:rsidRDefault="00AB6EE2">
      <w:pPr>
        <w:rPr>
          <w:sz w:val="16"/>
          <w:szCs w:val="16"/>
        </w:rPr>
      </w:pPr>
      <w:r>
        <w:rPr>
          <w:b/>
          <w:sz w:val="24"/>
        </w:rPr>
        <w:t xml:space="preserve">                                 </w:t>
      </w:r>
    </w:p>
    <w:p w:rsidR="00124851" w:rsidRPr="00976AA0" w:rsidRDefault="00A57D26" w:rsidP="00124851">
      <w:pPr>
        <w:rPr>
          <w:b/>
          <w:sz w:val="24"/>
        </w:rPr>
      </w:pPr>
      <w:r>
        <w:t>Předkládá:</w:t>
      </w:r>
      <w:r>
        <w:tab/>
      </w:r>
      <w:r w:rsidR="00DE2526">
        <w:tab/>
      </w:r>
      <w:r w:rsidR="00124851" w:rsidRPr="00976AA0">
        <w:rPr>
          <w:b/>
          <w:sz w:val="24"/>
        </w:rPr>
        <w:t>Rada města Prostějova</w:t>
      </w:r>
    </w:p>
    <w:p w:rsidR="00A57D26" w:rsidRPr="00F85D53" w:rsidRDefault="00124851" w:rsidP="00124851">
      <w:pPr>
        <w:rPr>
          <w:sz w:val="16"/>
          <w:szCs w:val="16"/>
        </w:rPr>
      </w:pPr>
      <w:r w:rsidRPr="00976AA0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976AA0">
        <w:rPr>
          <w:b/>
          <w:sz w:val="24"/>
        </w:rPr>
        <w:t>Ing. Zdeněk Fišer, náměstek primátora</w:t>
      </w:r>
      <w:r w:rsidR="00AF3552">
        <w:rPr>
          <w:b/>
          <w:sz w:val="24"/>
        </w:rPr>
        <w:t xml:space="preserve">, v. r. </w:t>
      </w:r>
      <w:r w:rsidR="00AA587E">
        <w:rPr>
          <w:b/>
          <w:sz w:val="24"/>
        </w:rPr>
        <w:tab/>
      </w:r>
    </w:p>
    <w:p w:rsidR="00A57D26" w:rsidRDefault="00A57D26">
      <w:r>
        <w:t>Návrh usnesení:</w:t>
      </w:r>
    </w:p>
    <w:p w:rsidR="00A57D26" w:rsidRPr="00F85D53" w:rsidRDefault="00A57D26">
      <w:pPr>
        <w:rPr>
          <w:sz w:val="16"/>
          <w:szCs w:val="16"/>
        </w:rPr>
      </w:pPr>
    </w:p>
    <w:p w:rsidR="00124851" w:rsidRPr="00976AA0" w:rsidRDefault="00124851" w:rsidP="00124851">
      <w:pPr>
        <w:jc w:val="both"/>
        <w:rPr>
          <w:b/>
          <w:bCs/>
          <w:sz w:val="22"/>
          <w:szCs w:val="22"/>
        </w:rPr>
      </w:pPr>
      <w:r w:rsidRPr="00976AA0">
        <w:rPr>
          <w:b/>
          <w:bCs/>
          <w:sz w:val="22"/>
          <w:szCs w:val="22"/>
        </w:rPr>
        <w:t xml:space="preserve">Zastupitelstvo města Prostějova </w:t>
      </w:r>
    </w:p>
    <w:p w:rsidR="00124851" w:rsidRPr="00976AA0" w:rsidRDefault="00124851" w:rsidP="00124851">
      <w:pPr>
        <w:jc w:val="both"/>
        <w:rPr>
          <w:b/>
          <w:bCs/>
          <w:sz w:val="22"/>
          <w:szCs w:val="22"/>
        </w:rPr>
      </w:pPr>
      <w:r w:rsidRPr="00976AA0">
        <w:rPr>
          <w:b/>
          <w:bCs/>
          <w:sz w:val="22"/>
          <w:szCs w:val="22"/>
        </w:rPr>
        <w:t xml:space="preserve">s c h v a l u j e </w:t>
      </w:r>
    </w:p>
    <w:p w:rsidR="00124851" w:rsidRPr="00976AA0" w:rsidRDefault="00124851" w:rsidP="00124851">
      <w:pPr>
        <w:pStyle w:val="Zkladntext32"/>
        <w:rPr>
          <w:bCs/>
          <w:sz w:val="22"/>
          <w:szCs w:val="22"/>
        </w:rPr>
      </w:pPr>
      <w:proofErr w:type="gramStart"/>
      <w:r w:rsidRPr="00976AA0">
        <w:rPr>
          <w:bCs/>
          <w:sz w:val="22"/>
          <w:szCs w:val="22"/>
        </w:rPr>
        <w:t>rozpočtové</w:t>
      </w:r>
      <w:proofErr w:type="gramEnd"/>
      <w:r w:rsidRPr="00976AA0">
        <w:rPr>
          <w:bCs/>
          <w:sz w:val="22"/>
          <w:szCs w:val="22"/>
        </w:rPr>
        <w:t xml:space="preserve"> opatření, kterým </w:t>
      </w:r>
      <w:proofErr w:type="gramStart"/>
      <w:r w:rsidRPr="00976AA0">
        <w:rPr>
          <w:bCs/>
          <w:sz w:val="22"/>
          <w:szCs w:val="22"/>
        </w:rPr>
        <w:t>se</w:t>
      </w:r>
      <w:proofErr w:type="gramEnd"/>
    </w:p>
    <w:p w:rsidR="00FD22DD" w:rsidRPr="00F85D53" w:rsidRDefault="00FD22DD" w:rsidP="00BB0CAB">
      <w:pPr>
        <w:pStyle w:val="Zkladntext"/>
        <w:rPr>
          <w:b/>
          <w:sz w:val="16"/>
          <w:szCs w:val="16"/>
          <w:u w:val="none"/>
        </w:rPr>
      </w:pPr>
    </w:p>
    <w:p w:rsidR="00BB0CAB" w:rsidRDefault="00BB0CAB" w:rsidP="00BB0CAB">
      <w:pPr>
        <w:rPr>
          <w:b/>
          <w:bCs/>
          <w:color w:val="FF0000"/>
        </w:rPr>
      </w:pPr>
      <w:r>
        <w:rPr>
          <w:b/>
          <w:bCs/>
        </w:rPr>
        <w:t>- zvyšuje rozpočet výdajů</w:t>
      </w:r>
    </w:p>
    <w:tbl>
      <w:tblPr>
        <w:tblW w:w="9397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080"/>
        <w:gridCol w:w="1080"/>
        <w:gridCol w:w="783"/>
        <w:gridCol w:w="851"/>
        <w:gridCol w:w="1577"/>
        <w:gridCol w:w="2009"/>
      </w:tblGrid>
      <w:tr w:rsidR="00BB0CAB" w:rsidTr="00703C6A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CAB" w:rsidRDefault="00BB0CAB" w:rsidP="00166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CAB" w:rsidRDefault="00BB0CAB" w:rsidP="00166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CAB" w:rsidRDefault="00BB0CAB" w:rsidP="00166F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CAB" w:rsidRDefault="00BB0CAB" w:rsidP="00166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CAB" w:rsidRDefault="00BB0CAB" w:rsidP="00166F9B">
            <w:pPr>
              <w:pStyle w:val="Nadpis2"/>
            </w:pPr>
            <w:r>
              <w:t>UZ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CAB" w:rsidRDefault="00BB0CAB" w:rsidP="00166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ce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CAB" w:rsidRDefault="00BB0CAB" w:rsidP="004D7E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 hodnotu v Kč</w:t>
            </w:r>
          </w:p>
        </w:tc>
      </w:tr>
      <w:tr w:rsidR="00703C6A" w:rsidRPr="007D42CD" w:rsidTr="002464C4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C6A" w:rsidRPr="007D42CD" w:rsidRDefault="00703C6A" w:rsidP="00246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Pr="007D42CD">
              <w:rPr>
                <w:b/>
                <w:bCs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C6A" w:rsidRPr="007D42CD" w:rsidRDefault="009E01E6" w:rsidP="002464C4">
            <w:pPr>
              <w:pStyle w:val="Nadpis3"/>
              <w:rPr>
                <w:color w:val="auto"/>
              </w:rPr>
            </w:pPr>
            <w:r>
              <w:rPr>
                <w:color w:val="auto"/>
              </w:rPr>
              <w:t>33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C6A" w:rsidRPr="007D42CD" w:rsidRDefault="009E01E6" w:rsidP="00246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C6A" w:rsidRPr="007D42CD" w:rsidRDefault="00703C6A" w:rsidP="002464C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C6A" w:rsidRPr="007D42CD" w:rsidRDefault="00703C6A" w:rsidP="002464C4">
            <w:pPr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C6A" w:rsidRPr="007D42CD" w:rsidRDefault="00082511" w:rsidP="000474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00051000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C6A" w:rsidRPr="007D42CD" w:rsidRDefault="009E01E6" w:rsidP="002464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 000</w:t>
            </w:r>
          </w:p>
        </w:tc>
      </w:tr>
      <w:tr w:rsidR="00703C6A" w:rsidRPr="00905A2D" w:rsidTr="00703C6A">
        <w:trPr>
          <w:cantSplit/>
          <w:trHeight w:val="147"/>
        </w:trPr>
        <w:tc>
          <w:tcPr>
            <w:tcW w:w="9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C6A" w:rsidRPr="00905A2D" w:rsidRDefault="00BD3D3C" w:rsidP="00642773">
            <w:pPr>
              <w:rPr>
                <w:b/>
                <w:bCs/>
                <w:szCs w:val="20"/>
              </w:rPr>
            </w:pPr>
            <w:proofErr w:type="gramStart"/>
            <w:r>
              <w:rPr>
                <w:b/>
                <w:szCs w:val="20"/>
              </w:rPr>
              <w:t>Radnice</w:t>
            </w:r>
            <w:r w:rsidR="00703C6A">
              <w:rPr>
                <w:b/>
                <w:szCs w:val="20"/>
              </w:rPr>
              <w:t xml:space="preserve">  –</w:t>
            </w:r>
            <w:r w:rsidR="00703C6A" w:rsidRPr="00F00E67">
              <w:rPr>
                <w:b/>
                <w:szCs w:val="20"/>
              </w:rPr>
              <w:t xml:space="preserve">  </w:t>
            </w:r>
            <w:r w:rsidR="00F00E67" w:rsidRPr="00F00E67">
              <w:rPr>
                <w:b/>
                <w:szCs w:val="20"/>
              </w:rPr>
              <w:t>zasklení</w:t>
            </w:r>
            <w:proofErr w:type="gramEnd"/>
            <w:r w:rsidR="00F00E67" w:rsidRPr="00F00E67">
              <w:rPr>
                <w:b/>
                <w:szCs w:val="20"/>
              </w:rPr>
              <w:t xml:space="preserve"> pamětních desek na podestě hl</w:t>
            </w:r>
            <w:r w:rsidR="00BA6941">
              <w:rPr>
                <w:b/>
                <w:szCs w:val="20"/>
              </w:rPr>
              <w:t>avního</w:t>
            </w:r>
            <w:r w:rsidR="00F00E67" w:rsidRPr="00F00E67">
              <w:rPr>
                <w:b/>
                <w:szCs w:val="20"/>
              </w:rPr>
              <w:t xml:space="preserve"> schodiště</w:t>
            </w:r>
          </w:p>
        </w:tc>
      </w:tr>
    </w:tbl>
    <w:p w:rsidR="00BB0CAB" w:rsidRPr="00F85D53" w:rsidRDefault="00BB0CAB" w:rsidP="00BB0CAB">
      <w:pPr>
        <w:tabs>
          <w:tab w:val="left" w:pos="213"/>
          <w:tab w:val="left" w:pos="9142"/>
        </w:tabs>
        <w:ind w:left="53"/>
        <w:rPr>
          <w:sz w:val="16"/>
          <w:szCs w:val="16"/>
        </w:rPr>
      </w:pPr>
    </w:p>
    <w:p w:rsidR="00BB0CAB" w:rsidRDefault="00BB0CAB" w:rsidP="00BB0CAB">
      <w:pPr>
        <w:tabs>
          <w:tab w:val="left" w:pos="213"/>
          <w:tab w:val="left" w:pos="9142"/>
        </w:tabs>
        <w:rPr>
          <w:b/>
          <w:bCs/>
          <w:szCs w:val="20"/>
        </w:rPr>
      </w:pPr>
      <w:r w:rsidRPr="001D4516">
        <w:rPr>
          <w:b/>
          <w:bCs/>
          <w:szCs w:val="20"/>
        </w:rPr>
        <w:t>- snižuje rozpočet výdajů</w:t>
      </w:r>
    </w:p>
    <w:tbl>
      <w:tblPr>
        <w:tblW w:w="9397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080"/>
        <w:gridCol w:w="1080"/>
        <w:gridCol w:w="783"/>
        <w:gridCol w:w="851"/>
        <w:gridCol w:w="1577"/>
        <w:gridCol w:w="2009"/>
      </w:tblGrid>
      <w:tr w:rsidR="004D7E08" w:rsidTr="009E01E6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08" w:rsidRDefault="004D7E08" w:rsidP="00FF4A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08" w:rsidRPr="004D7E08" w:rsidRDefault="004D7E08" w:rsidP="004D7E08">
            <w:pPr>
              <w:pStyle w:val="Nadpis3"/>
              <w:rPr>
                <w:color w:val="auto"/>
              </w:rPr>
            </w:pPr>
            <w:r w:rsidRPr="004D7E08">
              <w:rPr>
                <w:color w:val="auto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08" w:rsidRDefault="004D7E08" w:rsidP="00FF4A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08" w:rsidRDefault="004D7E08" w:rsidP="00FF4A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08" w:rsidRPr="004D7E08" w:rsidRDefault="004D7E08" w:rsidP="0077142D">
            <w:pPr>
              <w:jc w:val="center"/>
              <w:rPr>
                <w:b/>
                <w:bCs/>
              </w:rPr>
            </w:pPr>
            <w:r w:rsidRPr="004D7E08">
              <w:rPr>
                <w:b/>
                <w:bCs/>
              </w:rPr>
              <w:t>UZ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08" w:rsidRDefault="004D7E08" w:rsidP="00FF4A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ce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08" w:rsidRDefault="004D7E08" w:rsidP="004D7E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 hodnotu v Kč</w:t>
            </w:r>
          </w:p>
        </w:tc>
      </w:tr>
      <w:tr w:rsidR="00703C6A" w:rsidRPr="009E01E6" w:rsidTr="009E01E6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6A" w:rsidRPr="009E01E6" w:rsidRDefault="00703C6A" w:rsidP="009E01E6">
            <w:pPr>
              <w:jc w:val="center"/>
              <w:rPr>
                <w:b/>
                <w:bCs/>
              </w:rPr>
            </w:pPr>
            <w:r w:rsidRPr="009E01E6">
              <w:rPr>
                <w:b/>
                <w:bCs/>
              </w:rPr>
              <w:t>00</w:t>
            </w:r>
            <w:r w:rsidR="009E01E6">
              <w:rPr>
                <w:b/>
                <w:bCs/>
              </w:rPr>
              <w:t>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6A" w:rsidRPr="009E01E6" w:rsidRDefault="009E01E6" w:rsidP="00BD3D3C">
            <w:pPr>
              <w:pStyle w:val="Nadpis3"/>
              <w:rPr>
                <w:color w:val="auto"/>
              </w:rPr>
            </w:pPr>
            <w:r>
              <w:rPr>
                <w:color w:val="auto"/>
              </w:rPr>
              <w:t>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6A" w:rsidRPr="009E01E6" w:rsidRDefault="009E01E6" w:rsidP="00246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0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6A" w:rsidRPr="009E01E6" w:rsidRDefault="00703C6A" w:rsidP="002464C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6A" w:rsidRPr="009E01E6" w:rsidRDefault="00703C6A" w:rsidP="002464C4">
            <w:pPr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6A" w:rsidRPr="009E01E6" w:rsidRDefault="009E01E6" w:rsidP="003E6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0007071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6A" w:rsidRPr="009E01E6" w:rsidRDefault="009E01E6" w:rsidP="002464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 000</w:t>
            </w:r>
          </w:p>
        </w:tc>
      </w:tr>
      <w:tr w:rsidR="00703C6A" w:rsidRPr="00905A2D" w:rsidTr="009E01E6">
        <w:trPr>
          <w:cantSplit/>
          <w:trHeight w:val="147"/>
        </w:trPr>
        <w:tc>
          <w:tcPr>
            <w:tcW w:w="9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6A" w:rsidRPr="00905A2D" w:rsidRDefault="009E01E6" w:rsidP="00703C6A">
            <w:pPr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Rezerva RMP</w:t>
            </w:r>
          </w:p>
        </w:tc>
      </w:tr>
    </w:tbl>
    <w:p w:rsidR="00D858D1" w:rsidRPr="00F85D53" w:rsidRDefault="00D858D1" w:rsidP="00BB0CAB">
      <w:pPr>
        <w:rPr>
          <w:sz w:val="16"/>
          <w:szCs w:val="16"/>
        </w:rPr>
      </w:pPr>
    </w:p>
    <w:p w:rsidR="00642773" w:rsidRDefault="00642773" w:rsidP="00E42E4B">
      <w:pPr>
        <w:rPr>
          <w:sz w:val="22"/>
          <w:szCs w:val="22"/>
        </w:rPr>
      </w:pPr>
    </w:p>
    <w:p w:rsidR="00E42E4B" w:rsidRDefault="00E42E4B" w:rsidP="00E42E4B">
      <w:pPr>
        <w:rPr>
          <w:sz w:val="22"/>
          <w:szCs w:val="22"/>
        </w:rPr>
      </w:pPr>
      <w:r w:rsidRPr="00B61E14">
        <w:rPr>
          <w:sz w:val="22"/>
          <w:szCs w:val="22"/>
        </w:rPr>
        <w:t xml:space="preserve">Důvodová zpráva: </w:t>
      </w:r>
    </w:p>
    <w:p w:rsidR="00082511" w:rsidRDefault="00082511" w:rsidP="00E42E4B">
      <w:pPr>
        <w:rPr>
          <w:sz w:val="22"/>
          <w:szCs w:val="22"/>
        </w:rPr>
      </w:pPr>
    </w:p>
    <w:p w:rsidR="0001186B" w:rsidRDefault="0001186B" w:rsidP="0001186B">
      <w:pPr>
        <w:rPr>
          <w:sz w:val="22"/>
          <w:szCs w:val="22"/>
        </w:rPr>
      </w:pPr>
      <w:r>
        <w:rPr>
          <w:sz w:val="22"/>
          <w:szCs w:val="22"/>
        </w:rPr>
        <w:t>Předkládané rozpočtové opatření má vliv na rozpočet města tak, že dojde ke snížení rezervy RMP o částku 180</w:t>
      </w:r>
      <w:r w:rsidR="00DC14C3">
        <w:rPr>
          <w:sz w:val="22"/>
          <w:szCs w:val="22"/>
        </w:rPr>
        <w:t>.000,--</w:t>
      </w:r>
      <w:r>
        <w:rPr>
          <w:sz w:val="22"/>
          <w:szCs w:val="22"/>
        </w:rPr>
        <w:t xml:space="preserve"> Kč.</w:t>
      </w:r>
    </w:p>
    <w:p w:rsidR="004B67DE" w:rsidRPr="00B61E14" w:rsidRDefault="004B67DE" w:rsidP="00E42E4B">
      <w:pPr>
        <w:rPr>
          <w:sz w:val="22"/>
          <w:szCs w:val="22"/>
        </w:rPr>
      </w:pPr>
    </w:p>
    <w:p w:rsidR="00BD3D3C" w:rsidRDefault="00BA6941" w:rsidP="00C85DA9">
      <w:pPr>
        <w:rPr>
          <w:sz w:val="22"/>
          <w:szCs w:val="22"/>
        </w:rPr>
      </w:pPr>
      <w:r w:rsidRPr="00BA6941">
        <w:rPr>
          <w:sz w:val="22"/>
          <w:szCs w:val="22"/>
        </w:rPr>
        <w:t xml:space="preserve">Na základě úkolu primátora Miroslava </w:t>
      </w:r>
      <w:proofErr w:type="spellStart"/>
      <w:r w:rsidRPr="00BA6941">
        <w:rPr>
          <w:sz w:val="22"/>
          <w:szCs w:val="22"/>
        </w:rPr>
        <w:t>Pišťáka</w:t>
      </w:r>
      <w:proofErr w:type="spellEnd"/>
      <w:r w:rsidRPr="00BA6941">
        <w:rPr>
          <w:sz w:val="22"/>
          <w:szCs w:val="22"/>
        </w:rPr>
        <w:t xml:space="preserve">, byl zpracován </w:t>
      </w:r>
      <w:r w:rsidR="0022145A" w:rsidRPr="00BA6941">
        <w:rPr>
          <w:sz w:val="22"/>
          <w:szCs w:val="22"/>
        </w:rPr>
        <w:t xml:space="preserve">Ing. </w:t>
      </w:r>
      <w:r w:rsidR="00642773">
        <w:rPr>
          <w:sz w:val="22"/>
          <w:szCs w:val="22"/>
        </w:rPr>
        <w:t>a</w:t>
      </w:r>
      <w:r w:rsidR="0022145A" w:rsidRPr="00BA6941">
        <w:rPr>
          <w:sz w:val="22"/>
          <w:szCs w:val="22"/>
        </w:rPr>
        <w:t xml:space="preserve">rch. Zdeňkem Beranem </w:t>
      </w:r>
      <w:r w:rsidRPr="00BA6941">
        <w:rPr>
          <w:sz w:val="22"/>
          <w:szCs w:val="22"/>
        </w:rPr>
        <w:t>návrh technického řešení</w:t>
      </w:r>
      <w:r>
        <w:rPr>
          <w:sz w:val="22"/>
          <w:szCs w:val="22"/>
        </w:rPr>
        <w:t xml:space="preserve"> zasklení pamětních desek na podestě hlavního schodiště v objektu Nové radnice</w:t>
      </w:r>
      <w:r w:rsidRPr="00BA6941">
        <w:rPr>
          <w:sz w:val="22"/>
          <w:szCs w:val="22"/>
        </w:rPr>
        <w:t>.</w:t>
      </w:r>
    </w:p>
    <w:p w:rsidR="00BA6941" w:rsidRDefault="00BA6941" w:rsidP="00C85DA9">
      <w:pPr>
        <w:rPr>
          <w:sz w:val="22"/>
          <w:szCs w:val="22"/>
        </w:rPr>
      </w:pPr>
    </w:p>
    <w:p w:rsidR="00BA6941" w:rsidRPr="00642773" w:rsidRDefault="00BA6941" w:rsidP="00BA6941">
      <w:pPr>
        <w:rPr>
          <w:sz w:val="22"/>
          <w:szCs w:val="22"/>
        </w:rPr>
      </w:pPr>
      <w:r>
        <w:rPr>
          <w:sz w:val="22"/>
          <w:szCs w:val="22"/>
        </w:rPr>
        <w:t xml:space="preserve">Následně bylo vypsáno výběrové řízení přes systém PPE, kde nejvýhodnější nabídku předložil kamenosochař Emil Miler, Ludmírov 35, s cenou </w:t>
      </w:r>
      <w:r w:rsidRPr="00642773">
        <w:rPr>
          <w:sz w:val="22"/>
          <w:szCs w:val="22"/>
        </w:rPr>
        <w:t>175.753,-</w:t>
      </w:r>
      <w:r w:rsidR="00642773">
        <w:rPr>
          <w:sz w:val="22"/>
          <w:szCs w:val="22"/>
        </w:rPr>
        <w:t>-</w:t>
      </w:r>
      <w:r w:rsidRPr="00642773">
        <w:rPr>
          <w:sz w:val="22"/>
          <w:szCs w:val="22"/>
        </w:rPr>
        <w:t xml:space="preserve"> Kč vč. DPH.</w:t>
      </w:r>
    </w:p>
    <w:p w:rsidR="00BD3D3C" w:rsidRDefault="00BD3D3C" w:rsidP="00C85DA9">
      <w:pPr>
        <w:rPr>
          <w:b/>
          <w:sz w:val="22"/>
          <w:szCs w:val="22"/>
        </w:rPr>
      </w:pPr>
    </w:p>
    <w:p w:rsidR="0001186B" w:rsidRDefault="0001186B" w:rsidP="00C85DA9">
      <w:pPr>
        <w:rPr>
          <w:b/>
          <w:sz w:val="22"/>
          <w:szCs w:val="22"/>
        </w:rPr>
      </w:pPr>
    </w:p>
    <w:p w:rsidR="0001186B" w:rsidRDefault="0001186B" w:rsidP="00C85DA9">
      <w:pPr>
        <w:rPr>
          <w:b/>
          <w:sz w:val="22"/>
          <w:szCs w:val="22"/>
        </w:rPr>
      </w:pPr>
    </w:p>
    <w:p w:rsidR="0001186B" w:rsidRPr="003C572E" w:rsidRDefault="0001186B" w:rsidP="00C85DA9">
      <w:pPr>
        <w:rPr>
          <w:b/>
          <w:sz w:val="22"/>
          <w:szCs w:val="22"/>
        </w:rPr>
      </w:pPr>
    </w:p>
    <w:p w:rsidR="00F85D53" w:rsidRPr="003C572E" w:rsidRDefault="00F85D53" w:rsidP="00C90772">
      <w:pPr>
        <w:rPr>
          <w:sz w:val="22"/>
          <w:szCs w:val="22"/>
        </w:rPr>
      </w:pPr>
    </w:p>
    <w:p w:rsidR="00124851" w:rsidRPr="00DB6C86" w:rsidRDefault="00124851" w:rsidP="00124851">
      <w:pPr>
        <w:shd w:val="clear" w:color="auto" w:fill="FFFFFF"/>
        <w:spacing w:line="252" w:lineRule="exact"/>
        <w:jc w:val="both"/>
        <w:rPr>
          <w:sz w:val="22"/>
          <w:szCs w:val="22"/>
        </w:rPr>
      </w:pPr>
      <w:r w:rsidRPr="00DB6C86">
        <w:rPr>
          <w:sz w:val="22"/>
          <w:szCs w:val="22"/>
        </w:rPr>
        <w:t xml:space="preserve">Rada města Prostějova dne </w:t>
      </w:r>
      <w:r>
        <w:rPr>
          <w:sz w:val="22"/>
          <w:szCs w:val="22"/>
        </w:rPr>
        <w:t>29. 4</w:t>
      </w:r>
      <w:r w:rsidRPr="00DB6C86">
        <w:rPr>
          <w:sz w:val="22"/>
          <w:szCs w:val="22"/>
        </w:rPr>
        <w:t xml:space="preserve">. 2014 doporučila Zastupitelstvu města Prostějova usnesením </w:t>
      </w:r>
    </w:p>
    <w:p w:rsidR="00124851" w:rsidRPr="00DB6C86" w:rsidRDefault="00124851" w:rsidP="00124851">
      <w:pPr>
        <w:shd w:val="clear" w:color="auto" w:fill="FFFFFF"/>
        <w:spacing w:line="252" w:lineRule="exact"/>
        <w:jc w:val="both"/>
        <w:rPr>
          <w:sz w:val="22"/>
          <w:szCs w:val="22"/>
        </w:rPr>
      </w:pPr>
      <w:r w:rsidRPr="00DB6C86">
        <w:rPr>
          <w:sz w:val="22"/>
          <w:szCs w:val="22"/>
        </w:rPr>
        <w:t xml:space="preserve">č. </w:t>
      </w:r>
      <w:r>
        <w:rPr>
          <w:sz w:val="22"/>
          <w:szCs w:val="22"/>
        </w:rPr>
        <w:t>4364</w:t>
      </w:r>
      <w:r w:rsidRPr="00DB6C86">
        <w:rPr>
          <w:sz w:val="22"/>
          <w:szCs w:val="22"/>
        </w:rPr>
        <w:t xml:space="preserve"> schválit výše uvedené rozpočtové opatření.</w:t>
      </w:r>
    </w:p>
    <w:p w:rsidR="00124851" w:rsidRDefault="00124851" w:rsidP="00124851">
      <w:pPr>
        <w:rPr>
          <w:sz w:val="22"/>
          <w:szCs w:val="22"/>
        </w:rPr>
      </w:pPr>
    </w:p>
    <w:p w:rsidR="00124851" w:rsidRPr="00DB6C86" w:rsidRDefault="00124851" w:rsidP="00124851">
      <w:pPr>
        <w:rPr>
          <w:sz w:val="22"/>
          <w:szCs w:val="22"/>
        </w:rPr>
      </w:pPr>
    </w:p>
    <w:p w:rsidR="00124851" w:rsidRPr="00DB6C86" w:rsidRDefault="00124851" w:rsidP="00124851">
      <w:pPr>
        <w:rPr>
          <w:sz w:val="22"/>
          <w:szCs w:val="22"/>
        </w:rPr>
      </w:pPr>
      <w:r w:rsidRPr="00DB6C86">
        <w:rPr>
          <w:sz w:val="22"/>
          <w:szCs w:val="22"/>
        </w:rPr>
        <w:t xml:space="preserve">Vyjádření Finančního výboru Zastupitelstva města Prostějova:  </w:t>
      </w:r>
    </w:p>
    <w:p w:rsidR="00124851" w:rsidRPr="00DB6C86" w:rsidRDefault="00124851" w:rsidP="00124851">
      <w:pPr>
        <w:tabs>
          <w:tab w:val="left" w:pos="7136"/>
        </w:tabs>
        <w:rPr>
          <w:sz w:val="22"/>
          <w:szCs w:val="22"/>
        </w:rPr>
      </w:pPr>
      <w:r w:rsidRPr="00DB6C86">
        <w:rPr>
          <w:sz w:val="22"/>
          <w:szCs w:val="22"/>
        </w:rPr>
        <w:t xml:space="preserve">Materiál bude projednán na jednání Finančního výboru ZMP dne </w:t>
      </w:r>
      <w:r>
        <w:rPr>
          <w:sz w:val="22"/>
          <w:szCs w:val="22"/>
        </w:rPr>
        <w:t>3. 6</w:t>
      </w:r>
      <w:r w:rsidRPr="00DB6C86">
        <w:rPr>
          <w:sz w:val="22"/>
          <w:szCs w:val="22"/>
        </w:rPr>
        <w:t>. 2014.</w:t>
      </w:r>
    </w:p>
    <w:p w:rsidR="00124851" w:rsidRDefault="00124851" w:rsidP="00124851">
      <w:pPr>
        <w:rPr>
          <w:sz w:val="22"/>
          <w:szCs w:val="22"/>
        </w:rPr>
      </w:pPr>
    </w:p>
    <w:p w:rsidR="00124851" w:rsidRDefault="00124851" w:rsidP="00124851">
      <w:pPr>
        <w:rPr>
          <w:sz w:val="22"/>
          <w:szCs w:val="22"/>
        </w:rPr>
      </w:pPr>
    </w:p>
    <w:p w:rsidR="00124851" w:rsidRDefault="00124851" w:rsidP="00124851">
      <w:pPr>
        <w:rPr>
          <w:bCs/>
          <w:sz w:val="22"/>
          <w:szCs w:val="22"/>
        </w:rPr>
      </w:pPr>
      <w:r>
        <w:rPr>
          <w:sz w:val="22"/>
          <w:szCs w:val="22"/>
        </w:rPr>
        <w:t>Příloh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Pohled</w:t>
      </w:r>
    </w:p>
    <w:p w:rsidR="00124851" w:rsidRPr="00DB6C86" w:rsidRDefault="00124851" w:rsidP="00124851">
      <w:pPr>
        <w:rPr>
          <w:sz w:val="22"/>
          <w:szCs w:val="22"/>
        </w:rPr>
      </w:pPr>
    </w:p>
    <w:p w:rsidR="00124851" w:rsidRPr="00DB6C86" w:rsidRDefault="00124851" w:rsidP="00124851">
      <w:pPr>
        <w:rPr>
          <w:sz w:val="22"/>
          <w:szCs w:val="22"/>
        </w:rPr>
      </w:pPr>
      <w:r w:rsidRPr="00DB6C86">
        <w:rPr>
          <w:sz w:val="22"/>
          <w:szCs w:val="22"/>
        </w:rPr>
        <w:t xml:space="preserve">Prostějov          </w:t>
      </w:r>
      <w:r w:rsidRPr="00DB6C86">
        <w:rPr>
          <w:sz w:val="22"/>
          <w:szCs w:val="22"/>
        </w:rPr>
        <w:tab/>
      </w:r>
      <w:r>
        <w:rPr>
          <w:sz w:val="22"/>
          <w:szCs w:val="22"/>
        </w:rPr>
        <w:t>27. 5</w:t>
      </w:r>
      <w:r w:rsidRPr="00DB6C86">
        <w:rPr>
          <w:sz w:val="22"/>
          <w:szCs w:val="22"/>
        </w:rPr>
        <w:t>. 2014</w:t>
      </w:r>
    </w:p>
    <w:p w:rsidR="00124851" w:rsidRPr="00DB6C86" w:rsidRDefault="00124851" w:rsidP="00124851">
      <w:pPr>
        <w:rPr>
          <w:sz w:val="22"/>
          <w:szCs w:val="22"/>
        </w:rPr>
      </w:pPr>
      <w:r w:rsidRPr="00DB6C86">
        <w:rPr>
          <w:sz w:val="22"/>
          <w:szCs w:val="22"/>
        </w:rPr>
        <w:t xml:space="preserve">Zpracovala:      </w:t>
      </w:r>
      <w:r w:rsidRPr="00DB6C86">
        <w:rPr>
          <w:sz w:val="22"/>
          <w:szCs w:val="22"/>
        </w:rPr>
        <w:tab/>
        <w:t xml:space="preserve">Drahomíra </w:t>
      </w:r>
      <w:proofErr w:type="spellStart"/>
      <w:r w:rsidRPr="00DB6C86">
        <w:rPr>
          <w:sz w:val="22"/>
          <w:szCs w:val="22"/>
        </w:rPr>
        <w:t>Zhánělová</w:t>
      </w:r>
      <w:proofErr w:type="spellEnd"/>
      <w:r w:rsidR="00AF3552">
        <w:rPr>
          <w:sz w:val="22"/>
          <w:szCs w:val="22"/>
        </w:rPr>
        <w:t>, v. r.</w:t>
      </w:r>
    </w:p>
    <w:p w:rsidR="00124851" w:rsidRPr="00DB6C86" w:rsidRDefault="00124851" w:rsidP="00124851">
      <w:pPr>
        <w:rPr>
          <w:sz w:val="22"/>
          <w:szCs w:val="22"/>
        </w:rPr>
      </w:pPr>
      <w:r w:rsidRPr="00DB6C86">
        <w:rPr>
          <w:sz w:val="22"/>
          <w:szCs w:val="22"/>
        </w:rPr>
        <w:t xml:space="preserve">Za správnost:   </w:t>
      </w:r>
      <w:r w:rsidRPr="00DB6C86">
        <w:rPr>
          <w:sz w:val="22"/>
          <w:szCs w:val="22"/>
        </w:rPr>
        <w:tab/>
        <w:t>Ing. Antonín Zajíček, vedoucí Odboru rozvoje a investic</w:t>
      </w:r>
      <w:r w:rsidR="00AF3552">
        <w:rPr>
          <w:sz w:val="22"/>
          <w:szCs w:val="22"/>
        </w:rPr>
        <w:t xml:space="preserve">, v. r. </w:t>
      </w:r>
      <w:bookmarkStart w:id="0" w:name="_GoBack"/>
      <w:bookmarkEnd w:id="0"/>
    </w:p>
    <w:p w:rsidR="00BA6941" w:rsidRDefault="00BA6941" w:rsidP="00C90772">
      <w:pPr>
        <w:rPr>
          <w:sz w:val="22"/>
          <w:szCs w:val="22"/>
        </w:rPr>
      </w:pPr>
    </w:p>
    <w:p w:rsidR="00BA6941" w:rsidRDefault="00BA6941" w:rsidP="00C90772">
      <w:pPr>
        <w:rPr>
          <w:sz w:val="22"/>
          <w:szCs w:val="22"/>
        </w:rPr>
      </w:pPr>
    </w:p>
    <w:p w:rsidR="00BA6941" w:rsidRDefault="00BA6941" w:rsidP="00C90772">
      <w:pPr>
        <w:rPr>
          <w:sz w:val="22"/>
          <w:szCs w:val="22"/>
        </w:rPr>
      </w:pPr>
    </w:p>
    <w:p w:rsidR="00BA6941" w:rsidRDefault="00BA6941" w:rsidP="00C90772">
      <w:pPr>
        <w:rPr>
          <w:sz w:val="22"/>
          <w:szCs w:val="22"/>
        </w:rPr>
      </w:pPr>
    </w:p>
    <w:p w:rsidR="00BA6941" w:rsidRDefault="00BA6941" w:rsidP="00C90772">
      <w:pPr>
        <w:rPr>
          <w:sz w:val="22"/>
          <w:szCs w:val="22"/>
        </w:rPr>
      </w:pPr>
    </w:p>
    <w:p w:rsidR="00BA6941" w:rsidRDefault="00BA6941" w:rsidP="00C90772">
      <w:pPr>
        <w:rPr>
          <w:sz w:val="22"/>
          <w:szCs w:val="22"/>
        </w:rPr>
      </w:pPr>
    </w:p>
    <w:p w:rsidR="00BA6941" w:rsidRDefault="00BA6941" w:rsidP="00C90772">
      <w:pPr>
        <w:rPr>
          <w:sz w:val="22"/>
          <w:szCs w:val="22"/>
        </w:rPr>
      </w:pPr>
    </w:p>
    <w:p w:rsidR="00BA6941" w:rsidRDefault="00BA6941" w:rsidP="00C90772">
      <w:pPr>
        <w:rPr>
          <w:sz w:val="22"/>
          <w:szCs w:val="22"/>
        </w:rPr>
      </w:pPr>
    </w:p>
    <w:p w:rsidR="00BA6941" w:rsidRDefault="00BA6941" w:rsidP="00C90772">
      <w:pPr>
        <w:rPr>
          <w:sz w:val="22"/>
          <w:szCs w:val="22"/>
        </w:rPr>
      </w:pPr>
    </w:p>
    <w:p w:rsidR="00BA6941" w:rsidRDefault="00BA6941" w:rsidP="00C90772">
      <w:pPr>
        <w:rPr>
          <w:sz w:val="22"/>
          <w:szCs w:val="22"/>
        </w:rPr>
      </w:pPr>
    </w:p>
    <w:p w:rsidR="00BA6941" w:rsidRDefault="00BA6941" w:rsidP="00C90772">
      <w:pPr>
        <w:rPr>
          <w:sz w:val="22"/>
          <w:szCs w:val="22"/>
        </w:rPr>
      </w:pPr>
    </w:p>
    <w:p w:rsidR="00BA6941" w:rsidRDefault="00BA6941" w:rsidP="00C90772">
      <w:pPr>
        <w:rPr>
          <w:sz w:val="22"/>
          <w:szCs w:val="22"/>
        </w:rPr>
      </w:pPr>
    </w:p>
    <w:p w:rsidR="00BA6941" w:rsidRDefault="00BA6941" w:rsidP="00C90772">
      <w:pPr>
        <w:rPr>
          <w:sz w:val="22"/>
          <w:szCs w:val="22"/>
        </w:rPr>
      </w:pPr>
    </w:p>
    <w:p w:rsidR="00BA6941" w:rsidRDefault="00BA6941" w:rsidP="00C90772">
      <w:pPr>
        <w:rPr>
          <w:sz w:val="22"/>
          <w:szCs w:val="22"/>
        </w:rPr>
      </w:pPr>
    </w:p>
    <w:p w:rsidR="00BA6941" w:rsidRDefault="00BA6941" w:rsidP="00C90772">
      <w:pPr>
        <w:rPr>
          <w:sz w:val="22"/>
          <w:szCs w:val="22"/>
        </w:rPr>
      </w:pPr>
    </w:p>
    <w:p w:rsidR="00BA6941" w:rsidRDefault="00BA6941" w:rsidP="00C90772">
      <w:pPr>
        <w:rPr>
          <w:sz w:val="22"/>
          <w:szCs w:val="22"/>
        </w:rPr>
      </w:pPr>
    </w:p>
    <w:p w:rsidR="00BA6941" w:rsidRDefault="00BA6941" w:rsidP="00C90772">
      <w:pPr>
        <w:rPr>
          <w:sz w:val="22"/>
          <w:szCs w:val="22"/>
        </w:rPr>
      </w:pPr>
    </w:p>
    <w:p w:rsidR="00BA6941" w:rsidRDefault="00BA6941" w:rsidP="00C90772">
      <w:pPr>
        <w:rPr>
          <w:sz w:val="22"/>
          <w:szCs w:val="22"/>
        </w:rPr>
      </w:pPr>
    </w:p>
    <w:p w:rsidR="00BA6941" w:rsidRDefault="00BA6941" w:rsidP="00C90772">
      <w:pPr>
        <w:rPr>
          <w:sz w:val="22"/>
          <w:szCs w:val="22"/>
        </w:rPr>
      </w:pPr>
    </w:p>
    <w:p w:rsidR="00BA6941" w:rsidRPr="00B61E14" w:rsidRDefault="00BA6941" w:rsidP="00C90772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076190" cy="36093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A6941" w:rsidRPr="00B61E14" w:rsidSect="004B67DE">
      <w:pgSz w:w="11907" w:h="16840"/>
      <w:pgMar w:top="284" w:right="1107" w:bottom="0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44" w:rsidRDefault="00E04644">
      <w:r>
        <w:separator/>
      </w:r>
    </w:p>
  </w:endnote>
  <w:endnote w:type="continuationSeparator" w:id="0">
    <w:p w:rsidR="00E04644" w:rsidRDefault="00E0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44" w:rsidRDefault="00E04644">
      <w:r>
        <w:separator/>
      </w:r>
    </w:p>
  </w:footnote>
  <w:footnote w:type="continuationSeparator" w:id="0">
    <w:p w:rsidR="00E04644" w:rsidRDefault="00E04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669A5"/>
    <w:multiLevelType w:val="hybridMultilevel"/>
    <w:tmpl w:val="1B4EC0E4"/>
    <w:lvl w:ilvl="0" w:tplc="43EC19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4D"/>
    <w:rsid w:val="0000194E"/>
    <w:rsid w:val="00003309"/>
    <w:rsid w:val="000044CB"/>
    <w:rsid w:val="0001186B"/>
    <w:rsid w:val="00033939"/>
    <w:rsid w:val="00034BD1"/>
    <w:rsid w:val="000474D3"/>
    <w:rsid w:val="00047DCA"/>
    <w:rsid w:val="00054C76"/>
    <w:rsid w:val="00064925"/>
    <w:rsid w:val="0007667A"/>
    <w:rsid w:val="00076E7B"/>
    <w:rsid w:val="00082511"/>
    <w:rsid w:val="0009772B"/>
    <w:rsid w:val="000C6A02"/>
    <w:rsid w:val="000C6CFF"/>
    <w:rsid w:val="000D1A62"/>
    <w:rsid w:val="000E0B77"/>
    <w:rsid w:val="000E3E61"/>
    <w:rsid w:val="00102FAC"/>
    <w:rsid w:val="00117282"/>
    <w:rsid w:val="00124851"/>
    <w:rsid w:val="00130CC0"/>
    <w:rsid w:val="00132D29"/>
    <w:rsid w:val="00163ECF"/>
    <w:rsid w:val="001657CD"/>
    <w:rsid w:val="00166F9B"/>
    <w:rsid w:val="00172999"/>
    <w:rsid w:val="00186DC6"/>
    <w:rsid w:val="001961E7"/>
    <w:rsid w:val="001B11FF"/>
    <w:rsid w:val="001B27EE"/>
    <w:rsid w:val="001B5A58"/>
    <w:rsid w:val="001C3E3E"/>
    <w:rsid w:val="001F171E"/>
    <w:rsid w:val="00205C95"/>
    <w:rsid w:val="00220BEB"/>
    <w:rsid w:val="0022145A"/>
    <w:rsid w:val="00243D77"/>
    <w:rsid w:val="00250F7B"/>
    <w:rsid w:val="002A2A2C"/>
    <w:rsid w:val="002C3FBD"/>
    <w:rsid w:val="002D4EF1"/>
    <w:rsid w:val="002E2217"/>
    <w:rsid w:val="002F7AF7"/>
    <w:rsid w:val="00352992"/>
    <w:rsid w:val="00382774"/>
    <w:rsid w:val="00394486"/>
    <w:rsid w:val="00396977"/>
    <w:rsid w:val="003A5037"/>
    <w:rsid w:val="003A65D2"/>
    <w:rsid w:val="003C2D42"/>
    <w:rsid w:val="003C572E"/>
    <w:rsid w:val="003D3C2D"/>
    <w:rsid w:val="003E6AE2"/>
    <w:rsid w:val="00411354"/>
    <w:rsid w:val="00411F35"/>
    <w:rsid w:val="00434539"/>
    <w:rsid w:val="00446196"/>
    <w:rsid w:val="00473D45"/>
    <w:rsid w:val="00485C99"/>
    <w:rsid w:val="004869FF"/>
    <w:rsid w:val="004B67DE"/>
    <w:rsid w:val="004D5B31"/>
    <w:rsid w:val="004D7E08"/>
    <w:rsid w:val="005033B9"/>
    <w:rsid w:val="005247B8"/>
    <w:rsid w:val="005267C5"/>
    <w:rsid w:val="00530740"/>
    <w:rsid w:val="00531657"/>
    <w:rsid w:val="00540B96"/>
    <w:rsid w:val="0054149E"/>
    <w:rsid w:val="00543C4E"/>
    <w:rsid w:val="0057027E"/>
    <w:rsid w:val="00580379"/>
    <w:rsid w:val="005A2046"/>
    <w:rsid w:val="005B77E9"/>
    <w:rsid w:val="005C43A0"/>
    <w:rsid w:val="005C52AA"/>
    <w:rsid w:val="005C61C0"/>
    <w:rsid w:val="005D7C71"/>
    <w:rsid w:val="0062100F"/>
    <w:rsid w:val="00623552"/>
    <w:rsid w:val="00642773"/>
    <w:rsid w:val="00650CB7"/>
    <w:rsid w:val="00661EE0"/>
    <w:rsid w:val="00666E3C"/>
    <w:rsid w:val="006810EE"/>
    <w:rsid w:val="00682384"/>
    <w:rsid w:val="006A04ED"/>
    <w:rsid w:val="006B190E"/>
    <w:rsid w:val="006B56E5"/>
    <w:rsid w:val="006C1421"/>
    <w:rsid w:val="006E3EBB"/>
    <w:rsid w:val="006E4234"/>
    <w:rsid w:val="00703C6A"/>
    <w:rsid w:val="0071030E"/>
    <w:rsid w:val="007270BE"/>
    <w:rsid w:val="007341A1"/>
    <w:rsid w:val="00734D79"/>
    <w:rsid w:val="0073705B"/>
    <w:rsid w:val="007379A6"/>
    <w:rsid w:val="0077142D"/>
    <w:rsid w:val="007879D2"/>
    <w:rsid w:val="007958AD"/>
    <w:rsid w:val="007A77A0"/>
    <w:rsid w:val="007D42CD"/>
    <w:rsid w:val="007D61DB"/>
    <w:rsid w:val="00801B38"/>
    <w:rsid w:val="00806684"/>
    <w:rsid w:val="00812E89"/>
    <w:rsid w:val="00820FDA"/>
    <w:rsid w:val="00822263"/>
    <w:rsid w:val="00840090"/>
    <w:rsid w:val="008442A1"/>
    <w:rsid w:val="008528FE"/>
    <w:rsid w:val="00856316"/>
    <w:rsid w:val="00864152"/>
    <w:rsid w:val="00892DE9"/>
    <w:rsid w:val="0089538B"/>
    <w:rsid w:val="008A0AED"/>
    <w:rsid w:val="008A4D8C"/>
    <w:rsid w:val="008B580F"/>
    <w:rsid w:val="008C72AF"/>
    <w:rsid w:val="00905A2D"/>
    <w:rsid w:val="0091711C"/>
    <w:rsid w:val="00920197"/>
    <w:rsid w:val="00923FD4"/>
    <w:rsid w:val="00924B06"/>
    <w:rsid w:val="009334E4"/>
    <w:rsid w:val="00933E79"/>
    <w:rsid w:val="009354D4"/>
    <w:rsid w:val="00942E63"/>
    <w:rsid w:val="009654B4"/>
    <w:rsid w:val="0096697F"/>
    <w:rsid w:val="00970261"/>
    <w:rsid w:val="00971D4B"/>
    <w:rsid w:val="0097236D"/>
    <w:rsid w:val="0097458A"/>
    <w:rsid w:val="0098158E"/>
    <w:rsid w:val="009978FD"/>
    <w:rsid w:val="009B3DB0"/>
    <w:rsid w:val="009B6602"/>
    <w:rsid w:val="009B7004"/>
    <w:rsid w:val="009C6F32"/>
    <w:rsid w:val="009E01E6"/>
    <w:rsid w:val="009F5B9C"/>
    <w:rsid w:val="00A066B3"/>
    <w:rsid w:val="00A25124"/>
    <w:rsid w:val="00A33948"/>
    <w:rsid w:val="00A465BB"/>
    <w:rsid w:val="00A5368E"/>
    <w:rsid w:val="00A57D26"/>
    <w:rsid w:val="00A67854"/>
    <w:rsid w:val="00A773CF"/>
    <w:rsid w:val="00A936AB"/>
    <w:rsid w:val="00AA587E"/>
    <w:rsid w:val="00AA6408"/>
    <w:rsid w:val="00AB6EE2"/>
    <w:rsid w:val="00AC1217"/>
    <w:rsid w:val="00AD6D81"/>
    <w:rsid w:val="00AE0504"/>
    <w:rsid w:val="00AE7430"/>
    <w:rsid w:val="00AF3552"/>
    <w:rsid w:val="00AF35FF"/>
    <w:rsid w:val="00AF3981"/>
    <w:rsid w:val="00B07881"/>
    <w:rsid w:val="00B34E5F"/>
    <w:rsid w:val="00B35774"/>
    <w:rsid w:val="00B61E14"/>
    <w:rsid w:val="00B621E1"/>
    <w:rsid w:val="00B867A3"/>
    <w:rsid w:val="00B8728F"/>
    <w:rsid w:val="00B9414C"/>
    <w:rsid w:val="00B972A2"/>
    <w:rsid w:val="00BA177D"/>
    <w:rsid w:val="00BA6941"/>
    <w:rsid w:val="00BB0CAB"/>
    <w:rsid w:val="00BB126D"/>
    <w:rsid w:val="00BB4A3B"/>
    <w:rsid w:val="00BC4075"/>
    <w:rsid w:val="00BC67C7"/>
    <w:rsid w:val="00BD0D86"/>
    <w:rsid w:val="00BD3D3C"/>
    <w:rsid w:val="00BE41E6"/>
    <w:rsid w:val="00BE4FD4"/>
    <w:rsid w:val="00C11113"/>
    <w:rsid w:val="00C20D91"/>
    <w:rsid w:val="00C23F82"/>
    <w:rsid w:val="00C505D5"/>
    <w:rsid w:val="00C600ED"/>
    <w:rsid w:val="00C60379"/>
    <w:rsid w:val="00C85DA9"/>
    <w:rsid w:val="00C90772"/>
    <w:rsid w:val="00C97453"/>
    <w:rsid w:val="00C9770A"/>
    <w:rsid w:val="00CA47B7"/>
    <w:rsid w:val="00CB0A0E"/>
    <w:rsid w:val="00CB76C0"/>
    <w:rsid w:val="00CC1B92"/>
    <w:rsid w:val="00CD3D37"/>
    <w:rsid w:val="00CD60F9"/>
    <w:rsid w:val="00CE01F0"/>
    <w:rsid w:val="00CE39E3"/>
    <w:rsid w:val="00CF79FF"/>
    <w:rsid w:val="00D2229F"/>
    <w:rsid w:val="00D371B9"/>
    <w:rsid w:val="00D4111C"/>
    <w:rsid w:val="00D46C2D"/>
    <w:rsid w:val="00D4785D"/>
    <w:rsid w:val="00D52D69"/>
    <w:rsid w:val="00D55D55"/>
    <w:rsid w:val="00D850D5"/>
    <w:rsid w:val="00D858D1"/>
    <w:rsid w:val="00D85D9D"/>
    <w:rsid w:val="00D904CA"/>
    <w:rsid w:val="00D94208"/>
    <w:rsid w:val="00D94AE9"/>
    <w:rsid w:val="00D95DB6"/>
    <w:rsid w:val="00D97CF3"/>
    <w:rsid w:val="00DC14C3"/>
    <w:rsid w:val="00DC1C52"/>
    <w:rsid w:val="00DD7348"/>
    <w:rsid w:val="00DE2526"/>
    <w:rsid w:val="00DE4DC1"/>
    <w:rsid w:val="00DF59AC"/>
    <w:rsid w:val="00E02B12"/>
    <w:rsid w:val="00E04644"/>
    <w:rsid w:val="00E16C48"/>
    <w:rsid w:val="00E2024D"/>
    <w:rsid w:val="00E34D2B"/>
    <w:rsid w:val="00E37ECA"/>
    <w:rsid w:val="00E42E4B"/>
    <w:rsid w:val="00E5158F"/>
    <w:rsid w:val="00E52D16"/>
    <w:rsid w:val="00E533D9"/>
    <w:rsid w:val="00E9148F"/>
    <w:rsid w:val="00EB2D4E"/>
    <w:rsid w:val="00ED74BC"/>
    <w:rsid w:val="00ED7FF1"/>
    <w:rsid w:val="00EF4FA9"/>
    <w:rsid w:val="00F00E67"/>
    <w:rsid w:val="00F04D55"/>
    <w:rsid w:val="00F15414"/>
    <w:rsid w:val="00F408C9"/>
    <w:rsid w:val="00F536D5"/>
    <w:rsid w:val="00F70366"/>
    <w:rsid w:val="00F85D53"/>
    <w:rsid w:val="00FA08F3"/>
    <w:rsid w:val="00FD1D3D"/>
    <w:rsid w:val="00FD22DD"/>
    <w:rsid w:val="00FD3561"/>
    <w:rsid w:val="00FD771D"/>
    <w:rsid w:val="00F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442A1"/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8442A1"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rsid w:val="008442A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8442A1"/>
    <w:pPr>
      <w:keepNext/>
      <w:jc w:val="center"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link w:val="Nadpis4Char"/>
    <w:qFormat/>
    <w:rsid w:val="008442A1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8442A1"/>
    <w:rPr>
      <w:b/>
      <w:szCs w:val="20"/>
    </w:rPr>
  </w:style>
  <w:style w:type="paragraph" w:styleId="Datum">
    <w:name w:val="Date"/>
    <w:basedOn w:val="Normln"/>
    <w:next w:val="Normln"/>
    <w:rsid w:val="008442A1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rsid w:val="008442A1"/>
    <w:pPr>
      <w:ind w:left="142" w:hanging="142"/>
    </w:pPr>
    <w:rPr>
      <w:rFonts w:ascii="Arial" w:hAnsi="Arial"/>
      <w:sz w:val="24"/>
      <w:szCs w:val="20"/>
    </w:rPr>
  </w:style>
  <w:style w:type="paragraph" w:styleId="Zkladntext">
    <w:name w:val="Body Text"/>
    <w:basedOn w:val="Normln"/>
    <w:link w:val="ZkladntextChar"/>
    <w:rsid w:val="008442A1"/>
    <w:rPr>
      <w:szCs w:val="20"/>
      <w:u w:val="single"/>
    </w:rPr>
  </w:style>
  <w:style w:type="paragraph" w:styleId="Textbubliny">
    <w:name w:val="Balloon Text"/>
    <w:basedOn w:val="Normln"/>
    <w:semiHidden/>
    <w:rsid w:val="006B190E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94AE9"/>
    <w:pPr>
      <w:spacing w:after="120" w:line="480" w:lineRule="auto"/>
    </w:pPr>
  </w:style>
  <w:style w:type="character" w:customStyle="1" w:styleId="Nadpis4Char">
    <w:name w:val="Nadpis 4 Char"/>
    <w:link w:val="Nadpis4"/>
    <w:rsid w:val="0001186B"/>
    <w:rPr>
      <w:b/>
      <w:bCs/>
      <w:sz w:val="24"/>
      <w:u w:val="single"/>
    </w:rPr>
  </w:style>
  <w:style w:type="character" w:customStyle="1" w:styleId="ZkladntextChar">
    <w:name w:val="Základní text Char"/>
    <w:link w:val="Zkladntext"/>
    <w:rsid w:val="0001186B"/>
    <w:rPr>
      <w:u w:val="single"/>
    </w:rPr>
  </w:style>
  <w:style w:type="character" w:customStyle="1" w:styleId="Nadpis1Char">
    <w:name w:val="Nadpis 1 Char"/>
    <w:link w:val="Nadpis1"/>
    <w:rsid w:val="00124851"/>
    <w:rPr>
      <w:sz w:val="24"/>
    </w:rPr>
  </w:style>
  <w:style w:type="paragraph" w:customStyle="1" w:styleId="Zkladntext32">
    <w:name w:val="Základní text 32"/>
    <w:basedOn w:val="Normln"/>
    <w:rsid w:val="00124851"/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442A1"/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8442A1"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rsid w:val="008442A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8442A1"/>
    <w:pPr>
      <w:keepNext/>
      <w:jc w:val="center"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link w:val="Nadpis4Char"/>
    <w:qFormat/>
    <w:rsid w:val="008442A1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8442A1"/>
    <w:rPr>
      <w:b/>
      <w:szCs w:val="20"/>
    </w:rPr>
  </w:style>
  <w:style w:type="paragraph" w:styleId="Datum">
    <w:name w:val="Date"/>
    <w:basedOn w:val="Normln"/>
    <w:next w:val="Normln"/>
    <w:rsid w:val="008442A1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rsid w:val="008442A1"/>
    <w:pPr>
      <w:ind w:left="142" w:hanging="142"/>
    </w:pPr>
    <w:rPr>
      <w:rFonts w:ascii="Arial" w:hAnsi="Arial"/>
      <w:sz w:val="24"/>
      <w:szCs w:val="20"/>
    </w:rPr>
  </w:style>
  <w:style w:type="paragraph" w:styleId="Zkladntext">
    <w:name w:val="Body Text"/>
    <w:basedOn w:val="Normln"/>
    <w:link w:val="ZkladntextChar"/>
    <w:rsid w:val="008442A1"/>
    <w:rPr>
      <w:szCs w:val="20"/>
      <w:u w:val="single"/>
    </w:rPr>
  </w:style>
  <w:style w:type="paragraph" w:styleId="Textbubliny">
    <w:name w:val="Balloon Text"/>
    <w:basedOn w:val="Normln"/>
    <w:semiHidden/>
    <w:rsid w:val="006B190E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94AE9"/>
    <w:pPr>
      <w:spacing w:after="120" w:line="480" w:lineRule="auto"/>
    </w:pPr>
  </w:style>
  <w:style w:type="character" w:customStyle="1" w:styleId="Nadpis4Char">
    <w:name w:val="Nadpis 4 Char"/>
    <w:link w:val="Nadpis4"/>
    <w:rsid w:val="0001186B"/>
    <w:rPr>
      <w:b/>
      <w:bCs/>
      <w:sz w:val="24"/>
      <w:u w:val="single"/>
    </w:rPr>
  </w:style>
  <w:style w:type="character" w:customStyle="1" w:styleId="ZkladntextChar">
    <w:name w:val="Základní text Char"/>
    <w:link w:val="Zkladntext"/>
    <w:rsid w:val="0001186B"/>
    <w:rPr>
      <w:u w:val="single"/>
    </w:rPr>
  </w:style>
  <w:style w:type="character" w:customStyle="1" w:styleId="Nadpis1Char">
    <w:name w:val="Nadpis 1 Char"/>
    <w:link w:val="Nadpis1"/>
    <w:rsid w:val="00124851"/>
    <w:rPr>
      <w:sz w:val="24"/>
    </w:rPr>
  </w:style>
  <w:style w:type="paragraph" w:customStyle="1" w:styleId="Zkladntext32">
    <w:name w:val="Základní text 32"/>
    <w:basedOn w:val="Normln"/>
    <w:rsid w:val="00124851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C50E-F309-4FF3-BF93-F85F5153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Šich Miroslav</dc:creator>
  <cp:lastModifiedBy>Zhánělová Drahomíra</cp:lastModifiedBy>
  <cp:revision>4</cp:revision>
  <cp:lastPrinted>2014-01-27T13:48:00Z</cp:lastPrinted>
  <dcterms:created xsi:type="dcterms:W3CDTF">2014-05-27T10:59:00Z</dcterms:created>
  <dcterms:modified xsi:type="dcterms:W3CDTF">2014-05-28T09:53:00Z</dcterms:modified>
</cp:coreProperties>
</file>